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6D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008F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01E" w:rsidRDefault="00482A44" w:rsidP="00047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04701E">
        <w:t xml:space="preserve">CONGRATULATE </w:t>
      </w:r>
      <w:r w:rsidR="005B3F2A">
        <w:t>ALINE RUCKER COGGINS</w:t>
      </w:r>
      <w:r w:rsidR="0004701E">
        <w:t xml:space="preserve"> OF LEXINGTON COUNTY ON THE OCCASION OF HER ONE HUNDREDTH BIRTHDAY, AND TO WISH HER A JOYOUS BIRTHDAY CELEBRATION AND CONTINUED</w:t>
      </w:r>
      <w:r w:rsidR="00B02068">
        <w:t xml:space="preserve"> GOOD</w:t>
      </w:r>
      <w:r w:rsidR="0004701E">
        <w:t xml:space="preserve"> HEALTH AND HAPPINESS.</w:t>
      </w:r>
    </w:p>
    <w:p w:rsidR="005008FD" w:rsidRDefault="005008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4701E" w:rsidRDefault="005008FD" w:rsidP="00047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4701E">
        <w:t xml:space="preserve">the members of the South Carolina </w:t>
      </w:r>
      <w:r w:rsidR="007162AD">
        <w:t>General Assembly</w:t>
      </w:r>
      <w:r w:rsidR="0004701E">
        <w:t xml:space="preserve"> are delighted to learn that </w:t>
      </w:r>
      <w:r w:rsidR="005B3F2A">
        <w:t>Aline Rucker Coggins</w:t>
      </w:r>
      <w:r w:rsidR="0004701E">
        <w:t xml:space="preserve"> of Lexington County will celebrate her one hundredth birthday on</w:t>
      </w:r>
      <w:r w:rsidR="0004701E" w:rsidRPr="007E3F93">
        <w:t xml:space="preserve"> </w:t>
      </w:r>
      <w:r w:rsidR="00634228">
        <w:t>March 25, 2010</w:t>
      </w:r>
      <w:r w:rsidR="0004701E" w:rsidRPr="007E3F93">
        <w:t>; an</w:t>
      </w:r>
      <w:r w:rsidR="0004701E">
        <w:t>d</w:t>
      </w:r>
    </w:p>
    <w:p w:rsidR="0004701E" w:rsidRDefault="0004701E" w:rsidP="00047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01E" w:rsidRDefault="0004701E" w:rsidP="00047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B3F2A">
        <w:t>Mrs. Coggins</w:t>
      </w:r>
      <w:r>
        <w:t>,</w:t>
      </w:r>
      <w:r w:rsidR="00B02068">
        <w:t xml:space="preserve"> </w:t>
      </w:r>
      <w:r>
        <w:t xml:space="preserve">the daughter of </w:t>
      </w:r>
      <w:r w:rsidR="00A360AF">
        <w:t>Harry and Mamie Rucker</w:t>
      </w:r>
      <w:r>
        <w:t xml:space="preserve">, was born on </w:t>
      </w:r>
      <w:r w:rsidR="00A360AF">
        <w:t>March 25,</w:t>
      </w:r>
      <w:r w:rsidR="007A6845">
        <w:t xml:space="preserve"> </w:t>
      </w:r>
      <w:r w:rsidR="00A360AF">
        <w:t>1910</w:t>
      </w:r>
      <w:r w:rsidR="00323615">
        <w:t>.</w:t>
      </w:r>
      <w:r>
        <w:t xml:space="preserve"> </w:t>
      </w:r>
      <w:r w:rsidR="00323615">
        <w:t xml:space="preserve">Having been born </w:t>
      </w:r>
      <w:r>
        <w:t>in the early part of the twentieth century, she has been witness to nearly all the incredible changes and developments that have come to this nation from that time into the twenty</w:t>
      </w:r>
      <w:r w:rsidR="00A50858">
        <w:noBreakHyphen/>
      </w:r>
      <w:r>
        <w:t>first century; and</w:t>
      </w:r>
    </w:p>
    <w:p w:rsidR="0004701E" w:rsidRDefault="0004701E" w:rsidP="00047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01E" w:rsidRDefault="0004701E" w:rsidP="00047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native of </w:t>
      </w:r>
      <w:r w:rsidR="00AD54E7">
        <w:t>St. Matthews</w:t>
      </w:r>
      <w:r>
        <w:t xml:space="preserve">, the young </w:t>
      </w:r>
      <w:r w:rsidR="00AD54E7">
        <w:t>Aline</w:t>
      </w:r>
      <w:r>
        <w:t xml:space="preserve"> grew up in her hometown, </w:t>
      </w:r>
      <w:r w:rsidR="00AD54E7">
        <w:t xml:space="preserve">where she attended Andrew Chapel Methodist Church in Sandy Run and helped </w:t>
      </w:r>
      <w:r>
        <w:t>nurture</w:t>
      </w:r>
      <w:r w:rsidR="00AD54E7">
        <w:t xml:space="preserve"> her nine younger siblings</w:t>
      </w:r>
      <w:r>
        <w:t xml:space="preserve">. </w:t>
      </w:r>
      <w:r w:rsidR="00AD54E7">
        <w:t>In the year following her graduation from St. Matthews H</w:t>
      </w:r>
      <w:r>
        <w:t>igh School</w:t>
      </w:r>
      <w:r w:rsidR="00AD54E7">
        <w:t>,</w:t>
      </w:r>
      <w:r>
        <w:t xml:space="preserve"> </w:t>
      </w:r>
      <w:r w:rsidR="00AD54E7">
        <w:t>she moved to Cayce, where she attended Draughton Business School and joined Cayce United Methodist C</w:t>
      </w:r>
      <w:r w:rsidR="002F062F">
        <w:t>h</w:t>
      </w:r>
      <w:r w:rsidR="00AD54E7">
        <w:t>urch</w:t>
      </w:r>
      <w:r>
        <w:t>; and</w:t>
      </w:r>
    </w:p>
    <w:p w:rsidR="0004701E" w:rsidRDefault="0004701E" w:rsidP="00047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BD2" w:rsidRDefault="0004701E" w:rsidP="00047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 </w:t>
      </w:r>
      <w:r w:rsidR="009A016B">
        <w:t>May 27, 1933</w:t>
      </w:r>
      <w:r>
        <w:t xml:space="preserve">, she married </w:t>
      </w:r>
      <w:r w:rsidR="009A016B">
        <w:t xml:space="preserve">Dewey L. Coggins. In the 1930s, she worked for an oil company, but when children </w:t>
      </w:r>
      <w:r w:rsidR="00B02068">
        <w:t>came along</w:t>
      </w:r>
      <w:r w:rsidR="009A016B">
        <w:t>, she became a stay</w:t>
      </w:r>
      <w:r w:rsidR="00A50858">
        <w:noBreakHyphen/>
      </w:r>
      <w:r w:rsidR="009A016B">
        <w:t>at</w:t>
      </w:r>
      <w:r w:rsidR="00A50858">
        <w:noBreakHyphen/>
      </w:r>
      <w:r w:rsidR="009A016B">
        <w:t>home mom for some years</w:t>
      </w:r>
      <w:r w:rsidR="00564BD2">
        <w:t>; and</w:t>
      </w:r>
    </w:p>
    <w:p w:rsidR="00564BD2" w:rsidRDefault="00564BD2" w:rsidP="00047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01E" w:rsidRDefault="00564BD2" w:rsidP="00047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w:t>
      </w:r>
      <w:r w:rsidR="009A016B">
        <w:t>n 1952</w:t>
      </w:r>
      <w:r>
        <w:t>,</w:t>
      </w:r>
      <w:r w:rsidR="009A016B">
        <w:t xml:space="preserve"> Mrs. Coggins began a twenty</w:t>
      </w:r>
      <w:r w:rsidR="00A50858">
        <w:noBreakHyphen/>
      </w:r>
      <w:r w:rsidR="009A016B">
        <w:t>five</w:t>
      </w:r>
      <w:r w:rsidR="00A50858">
        <w:noBreakHyphen/>
      </w:r>
      <w:r w:rsidR="009A016B">
        <w:t>year term of service with the Lexington County Library, during which she</w:t>
      </w:r>
      <w:r>
        <w:t xml:space="preserve"> </w:t>
      </w:r>
      <w:r w:rsidR="009A016B">
        <w:t>touched the lives of many children in the Cayce area by promoting reading</w:t>
      </w:r>
      <w:r w:rsidR="00B02068">
        <w:t xml:space="preserve"> and sharing her love of books</w:t>
      </w:r>
      <w:r w:rsidR="009A016B">
        <w:t xml:space="preserve">. </w:t>
      </w:r>
      <w:r w:rsidR="00CE7188">
        <w:t>After her retirement i</w:t>
      </w:r>
      <w:r w:rsidR="009A016B">
        <w:t xml:space="preserve">n </w:t>
      </w:r>
      <w:r w:rsidR="009A016B">
        <w:lastRenderedPageBreak/>
        <w:t>1977</w:t>
      </w:r>
      <w:r w:rsidR="00CE7188">
        <w:t xml:space="preserve">, she </w:t>
      </w:r>
      <w:r w:rsidR="009A016B">
        <w:t>continued to work part</w:t>
      </w:r>
      <w:r w:rsidR="00A50858">
        <w:noBreakHyphen/>
      </w:r>
      <w:r w:rsidR="009A016B">
        <w:t>time for eight additional years; and</w:t>
      </w:r>
    </w:p>
    <w:p w:rsidR="0004701E" w:rsidRDefault="0004701E" w:rsidP="00047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C73" w:rsidRDefault="00DC6FD2" w:rsidP="00047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w:t>
      </w:r>
      <w:r w:rsidR="0004701E">
        <w:t xml:space="preserve">hereas, as a woman of varied interests and talents, </w:t>
      </w:r>
      <w:r>
        <w:t xml:space="preserve">Aline Rucker Coggins was active in the Cayce Grammar School PTA and for many years </w:t>
      </w:r>
      <w:r w:rsidR="0045703C">
        <w:t xml:space="preserve">was </w:t>
      </w:r>
      <w:r>
        <w:t xml:space="preserve">a </w:t>
      </w:r>
      <w:r w:rsidR="0004701E">
        <w:t xml:space="preserve">devoted </w:t>
      </w:r>
      <w:r>
        <w:t xml:space="preserve">member of </w:t>
      </w:r>
      <w:r w:rsidR="00BE4A64">
        <w:t xml:space="preserve">the </w:t>
      </w:r>
      <w:r>
        <w:t>Cayce Garden Club and the Susanna Wesley Circle of Cayce United Methodist Church, where she still regularly attends Sunday School</w:t>
      </w:r>
      <w:r w:rsidR="00135C73">
        <w:t>; and</w:t>
      </w:r>
    </w:p>
    <w:p w:rsidR="00135C73" w:rsidRDefault="00135C73" w:rsidP="00047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01E" w:rsidRDefault="00135C73" w:rsidP="00047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w:t>
      </w:r>
      <w:r w:rsidR="00DC6FD2">
        <w:t>n 2000, Mrs. Rucker</w:t>
      </w:r>
      <w:r w:rsidR="001E30D3">
        <w:t xml:space="preserve"> </w:t>
      </w:r>
      <w:r w:rsidR="00DC6FD2">
        <w:t>received her church</w:t>
      </w:r>
      <w:r w:rsidR="00A50858" w:rsidRPr="00A50858">
        <w:t>’</w:t>
      </w:r>
      <w:r w:rsidR="00DC6FD2">
        <w:t>s Woman of the Year Award</w:t>
      </w:r>
      <w:r w:rsidR="001E30D3">
        <w:t xml:space="preserve"> and i</w:t>
      </w:r>
      <w:r w:rsidR="00A17C58">
        <w:t>n 2009</w:t>
      </w:r>
      <w:r w:rsidR="001E30D3">
        <w:t xml:space="preserve"> </w:t>
      </w:r>
      <w:r w:rsidR="00A17C58">
        <w:t>was named Pioneering Woman of the General Federation of Women</w:t>
      </w:r>
      <w:r w:rsidR="00A50858" w:rsidRPr="00A50858">
        <w:t>’</w:t>
      </w:r>
      <w:r w:rsidR="00A17C58">
        <w:t>s Clubs for South Carolina and the Midlands District. She is the longest</w:t>
      </w:r>
      <w:r w:rsidR="00A50858">
        <w:noBreakHyphen/>
      </w:r>
      <w:r w:rsidR="00A17C58">
        <w:t>serving</w:t>
      </w:r>
      <w:r w:rsidR="00B02068">
        <w:t xml:space="preserve"> </w:t>
      </w:r>
      <w:r w:rsidR="00323615">
        <w:t xml:space="preserve">member of the </w:t>
      </w:r>
      <w:r w:rsidR="00B02068">
        <w:t>General Federation of</w:t>
      </w:r>
      <w:r w:rsidR="00A17C58">
        <w:t xml:space="preserve"> Women</w:t>
      </w:r>
      <w:r w:rsidR="00A50858" w:rsidRPr="00A50858">
        <w:t>’</w:t>
      </w:r>
      <w:r w:rsidR="00A17C58">
        <w:t>s Club</w:t>
      </w:r>
      <w:r w:rsidR="00B02068">
        <w:t>s</w:t>
      </w:r>
      <w:r w:rsidR="00323615">
        <w:t xml:space="preserve"> of South Carolina</w:t>
      </w:r>
      <w:r w:rsidR="00A17C58">
        <w:t>, having been active for sixty</w:t>
      </w:r>
      <w:r w:rsidR="00A50858">
        <w:noBreakHyphen/>
      </w:r>
      <w:r w:rsidR="00A17C58">
        <w:t>four years</w:t>
      </w:r>
      <w:r w:rsidR="00BE4A64">
        <w:t xml:space="preserve">, and she </w:t>
      </w:r>
      <w:r w:rsidR="001E30D3">
        <w:t>continues to be an inspiration to others</w:t>
      </w:r>
      <w:r w:rsidR="00A17C58">
        <w:t xml:space="preserve">; and </w:t>
      </w:r>
    </w:p>
    <w:p w:rsidR="0004701E" w:rsidRDefault="0004701E" w:rsidP="00047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01E" w:rsidRDefault="0004701E" w:rsidP="00047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17C58">
        <w:t xml:space="preserve">having successfully raised two fine sons, Dewey M. Coggins and Harold R. Coggins, </w:t>
      </w:r>
      <w:r w:rsidR="005B3F2A">
        <w:t>Mrs. Coggins</w:t>
      </w:r>
      <w:r>
        <w:t xml:space="preserve"> </w:t>
      </w:r>
      <w:r w:rsidR="00A17C58">
        <w:t>now enjoys four</w:t>
      </w:r>
      <w:r>
        <w:t xml:space="preserve"> grandchildren</w:t>
      </w:r>
      <w:r w:rsidR="00A17C58">
        <w:t xml:space="preserve"> and seven great</w:t>
      </w:r>
      <w:r w:rsidR="00A50858">
        <w:noBreakHyphen/>
      </w:r>
      <w:r w:rsidR="00A17C58">
        <w:t>grandchildren</w:t>
      </w:r>
      <w:r>
        <w:t>; and</w:t>
      </w:r>
    </w:p>
    <w:p w:rsidR="0004701E" w:rsidRDefault="0004701E" w:rsidP="00047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01E" w:rsidRDefault="0004701E" w:rsidP="00047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543ABC">
        <w:t>General Assembly</w:t>
      </w:r>
      <w:r>
        <w:t xml:space="preserve"> is pleased to honor this daughter of South Carolina</w:t>
      </w:r>
      <w:r w:rsidR="001E30D3">
        <w:t xml:space="preserve"> </w:t>
      </w:r>
      <w:r>
        <w:t>at the celebration of her one hundredth birthday and joins with her family and friends in congratulating her on reaching this extraordinary milestone. Now, therefore,</w:t>
      </w:r>
    </w:p>
    <w:p w:rsidR="0004701E" w:rsidRDefault="0004701E" w:rsidP="00047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01E" w:rsidRDefault="0004701E" w:rsidP="00047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4701E" w:rsidRPr="007E3F93" w:rsidRDefault="0004701E" w:rsidP="00047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01E" w:rsidRPr="007E3F93" w:rsidRDefault="0004701E" w:rsidP="00047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That the members of the South Carolina </w:t>
      </w:r>
      <w:r w:rsidR="007162AD">
        <w:t>General Assembly</w:t>
      </w:r>
      <w:r w:rsidRPr="007E3F93">
        <w:t xml:space="preserve">, by this resolution, congratulate </w:t>
      </w:r>
      <w:r w:rsidR="005B3F2A">
        <w:t>Aline Rucker Coggins</w:t>
      </w:r>
      <w:r>
        <w:t xml:space="preserve"> of Lexington County on the occasion of her one hundredth birthday, and </w:t>
      </w:r>
      <w:r w:rsidRPr="007E3F93">
        <w:t>wish h</w:t>
      </w:r>
      <w:r>
        <w:t>er</w:t>
      </w:r>
      <w:r w:rsidRPr="007E3F93">
        <w:t xml:space="preserve"> a joyous birthday celebration and continued</w:t>
      </w:r>
      <w:r w:rsidR="00B02068">
        <w:t xml:space="preserve"> good</w:t>
      </w:r>
      <w:r w:rsidRPr="007E3F93">
        <w:t xml:space="preserve"> health and happiness.</w:t>
      </w:r>
    </w:p>
    <w:p w:rsidR="0004701E" w:rsidRPr="007E3F93" w:rsidRDefault="0004701E" w:rsidP="00047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01E" w:rsidRDefault="0004701E" w:rsidP="00047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Be it further resolved that a copy of this resolution be </w:t>
      </w:r>
      <w:r>
        <w:t xml:space="preserve">forwarded </w:t>
      </w:r>
      <w:r w:rsidRPr="007E3F93">
        <w:t xml:space="preserve">to </w:t>
      </w:r>
      <w:r w:rsidR="005B3F2A">
        <w:t>Mrs. Aline Rucker Coggins</w:t>
      </w:r>
      <w:r w:rsidRPr="007E3F93">
        <w:t>.</w:t>
      </w:r>
    </w:p>
    <w:p w:rsidR="00036D20" w:rsidRDefault="00A5085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36D20" w:rsidRDefault="00036D20" w:rsidP="00036D20">
      <w:pPr>
        <w:suppressAutoHyphens/>
      </w:pPr>
    </w:p>
    <w:sectPr w:rsidR="00036D20" w:rsidSect="00036D2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C73" w:rsidRDefault="00135C73" w:rsidP="009F0C77">
      <w:r>
        <w:separator/>
      </w:r>
    </w:p>
  </w:endnote>
  <w:endnote w:type="continuationSeparator" w:id="0">
    <w:p w:rsidR="00135C73" w:rsidRDefault="00135C7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18CFE8A-D693-4D51-9B12-74FAAE6933B9}"/>
    <w:embedBold r:id="rId2" w:fontKey="{B3766EF3-8ADD-41F1-9DD7-91C9368E67C9}"/>
  </w:font>
  <w:font w:name="Calibri">
    <w:panose1 w:val="020F0502020204030204"/>
    <w:charset w:val="00"/>
    <w:family w:val="swiss"/>
    <w:pitch w:val="variable"/>
    <w:sig w:usb0="A00002EF" w:usb1="4000207B" w:usb2="00000000" w:usb3="00000000" w:csb0="0000009F" w:csb1="00000000"/>
    <w:embedRegular r:id="rId3" w:fontKey="{2C0A755B-BB5C-49A9-ADDD-16FE1B40C12A}"/>
  </w:font>
  <w:font w:name="Tahoma">
    <w:panose1 w:val="020B0604030504040204"/>
    <w:charset w:val="00"/>
    <w:family w:val="swiss"/>
    <w:pitch w:val="variable"/>
    <w:sig w:usb0="61002A87" w:usb1="80000000" w:usb2="00000008" w:usb3="00000000" w:csb0="000101FF" w:csb1="00000000"/>
    <w:embedRegular r:id="rId4" w:fontKey="{675272C1-D4D1-43F9-98FB-C39249DA5AFF}"/>
  </w:font>
  <w:font w:name="Cambria">
    <w:panose1 w:val="02040503050406030204"/>
    <w:charset w:val="00"/>
    <w:family w:val="roman"/>
    <w:pitch w:val="variable"/>
    <w:sig w:usb0="A00002EF" w:usb1="4000004B" w:usb2="00000000" w:usb3="00000000" w:csb0="0000009F" w:csb1="00000000"/>
    <w:embedRegular r:id="rId5" w:fontKey="{1ADFC86B-2D53-46AC-B4A1-7ABF1D29A7A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811" w:rsidRPr="00036D20" w:rsidRDefault="00036D20" w:rsidP="00036D20">
    <w:pPr>
      <w:pStyle w:val="Footer"/>
      <w:tabs>
        <w:tab w:val="clear" w:pos="4680"/>
        <w:tab w:val="clear" w:pos="9360"/>
        <w:tab w:val="center" w:pos="2995"/>
      </w:tabs>
      <w:spacing w:before="120"/>
    </w:pPr>
    <w:r>
      <w:t>[4480]</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C73" w:rsidRDefault="00135C73" w:rsidP="009F0C77">
      <w:r>
        <w:separator/>
      </w:r>
    </w:p>
  </w:footnote>
  <w:footnote w:type="continuationSeparator" w:id="0">
    <w:p w:rsidR="00135C73" w:rsidRDefault="00135C7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58AC10"/>
    <w:docVar w:name="CoverBillType" w:val="c"/>
    <w:docVar w:name="docpath" w:val="L:\Council\bills\RM\1058AC10.DOCX"/>
    <w:docVar w:name="dvBillNumber" w:val="4480"/>
    <w:docVar w:name="dvBillNumberPrefix" w:val="H. "/>
    <w:docVar w:name="dvOriginalBody" w:val="House"/>
    <w:docVar w:name="dvSteno" w:val="RM"/>
    <w:docVar w:name="NameofBody" w:val="h"/>
    <w:docVar w:name="vgroup2" w:val="Council"/>
  </w:docVars>
  <w:rsids>
    <w:rsidRoot w:val="00E86AED"/>
    <w:rsid w:val="00011869"/>
    <w:rsid w:val="00036D20"/>
    <w:rsid w:val="0004701E"/>
    <w:rsid w:val="000D5087"/>
    <w:rsid w:val="000E1785"/>
    <w:rsid w:val="000F40FA"/>
    <w:rsid w:val="0010776B"/>
    <w:rsid w:val="00133E66"/>
    <w:rsid w:val="00135C73"/>
    <w:rsid w:val="001435A3"/>
    <w:rsid w:val="001D08F2"/>
    <w:rsid w:val="001D525B"/>
    <w:rsid w:val="001D7F4F"/>
    <w:rsid w:val="001E30D3"/>
    <w:rsid w:val="002321B6"/>
    <w:rsid w:val="00250967"/>
    <w:rsid w:val="002543C8"/>
    <w:rsid w:val="00284AAE"/>
    <w:rsid w:val="002E5912"/>
    <w:rsid w:val="002F062F"/>
    <w:rsid w:val="00323615"/>
    <w:rsid w:val="00325348"/>
    <w:rsid w:val="0032732C"/>
    <w:rsid w:val="00336AD0"/>
    <w:rsid w:val="0037079A"/>
    <w:rsid w:val="003920EC"/>
    <w:rsid w:val="003D01E8"/>
    <w:rsid w:val="003E5288"/>
    <w:rsid w:val="003F0811"/>
    <w:rsid w:val="003F6D79"/>
    <w:rsid w:val="0041760A"/>
    <w:rsid w:val="00417C01"/>
    <w:rsid w:val="0045703C"/>
    <w:rsid w:val="004809EE"/>
    <w:rsid w:val="00482A44"/>
    <w:rsid w:val="004E7D54"/>
    <w:rsid w:val="005008FD"/>
    <w:rsid w:val="005273C6"/>
    <w:rsid w:val="00530A69"/>
    <w:rsid w:val="00543ABC"/>
    <w:rsid w:val="00545593"/>
    <w:rsid w:val="00564BD2"/>
    <w:rsid w:val="00577C6C"/>
    <w:rsid w:val="005B3F2A"/>
    <w:rsid w:val="005C2FE2"/>
    <w:rsid w:val="005E2BC9"/>
    <w:rsid w:val="00605102"/>
    <w:rsid w:val="006215AA"/>
    <w:rsid w:val="00634228"/>
    <w:rsid w:val="006913C9"/>
    <w:rsid w:val="0069470D"/>
    <w:rsid w:val="007162AD"/>
    <w:rsid w:val="007208FA"/>
    <w:rsid w:val="00734F00"/>
    <w:rsid w:val="007A6845"/>
    <w:rsid w:val="007A70AE"/>
    <w:rsid w:val="008362E8"/>
    <w:rsid w:val="008A1768"/>
    <w:rsid w:val="008F4429"/>
    <w:rsid w:val="0094021A"/>
    <w:rsid w:val="009979DB"/>
    <w:rsid w:val="009A016B"/>
    <w:rsid w:val="009C58B4"/>
    <w:rsid w:val="009C6A0B"/>
    <w:rsid w:val="009D5BE4"/>
    <w:rsid w:val="009F0C77"/>
    <w:rsid w:val="009F4DD1"/>
    <w:rsid w:val="00A17C58"/>
    <w:rsid w:val="00A33F8D"/>
    <w:rsid w:val="00A360AF"/>
    <w:rsid w:val="00A41684"/>
    <w:rsid w:val="00A50858"/>
    <w:rsid w:val="00A64E80"/>
    <w:rsid w:val="00A72BCD"/>
    <w:rsid w:val="00A741D9"/>
    <w:rsid w:val="00A833AB"/>
    <w:rsid w:val="00A9741D"/>
    <w:rsid w:val="00AC3867"/>
    <w:rsid w:val="00AD4B17"/>
    <w:rsid w:val="00AD54E7"/>
    <w:rsid w:val="00B02068"/>
    <w:rsid w:val="00B3248B"/>
    <w:rsid w:val="00B412D4"/>
    <w:rsid w:val="00BE1EAA"/>
    <w:rsid w:val="00BE3C22"/>
    <w:rsid w:val="00BE4A64"/>
    <w:rsid w:val="00C0345E"/>
    <w:rsid w:val="00C32DB2"/>
    <w:rsid w:val="00C3483A"/>
    <w:rsid w:val="00C74E9D"/>
    <w:rsid w:val="00C82FD3"/>
    <w:rsid w:val="00C92819"/>
    <w:rsid w:val="00CC6B7B"/>
    <w:rsid w:val="00CD2089"/>
    <w:rsid w:val="00CE7188"/>
    <w:rsid w:val="00D73A67"/>
    <w:rsid w:val="00D970A9"/>
    <w:rsid w:val="00DC6FD2"/>
    <w:rsid w:val="00DF3845"/>
    <w:rsid w:val="00E41911"/>
    <w:rsid w:val="00E86AED"/>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A6845"/>
    <w:rPr>
      <w:rFonts w:ascii="Tahoma" w:hAnsi="Tahoma" w:cs="Tahoma"/>
      <w:sz w:val="16"/>
      <w:szCs w:val="16"/>
    </w:rPr>
  </w:style>
  <w:style w:type="character" w:customStyle="1" w:styleId="BalloonTextChar">
    <w:name w:val="Balloon Text Char"/>
    <w:basedOn w:val="DefaultParagraphFont"/>
    <w:link w:val="BalloonText"/>
    <w:uiPriority w:val="99"/>
    <w:semiHidden/>
    <w:rsid w:val="007A684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D76E3-AB3D-4529-971A-4B38A5D84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0-02-01T16:09:00Z</cp:lastPrinted>
  <dcterms:created xsi:type="dcterms:W3CDTF">2010-02-02T17:39:00Z</dcterms:created>
  <dcterms:modified xsi:type="dcterms:W3CDTF">2010-02-02T17:39:00Z</dcterms:modified>
</cp:coreProperties>
</file>